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3" w:rsidRPr="00E7539C" w:rsidRDefault="00B36856" w:rsidP="00B368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出書類一覧</w:t>
      </w:r>
    </w:p>
    <w:tbl>
      <w:tblPr>
        <w:tblStyle w:val="ac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1276"/>
        <w:gridCol w:w="850"/>
      </w:tblGrid>
      <w:tr w:rsidR="00B36856" w:rsidTr="0066011D">
        <w:trPr>
          <w:trHeight w:val="751"/>
        </w:trPr>
        <w:tc>
          <w:tcPr>
            <w:tcW w:w="709" w:type="dxa"/>
            <w:shd w:val="pct25" w:color="auto" w:fill="auto"/>
            <w:vAlign w:val="center"/>
          </w:tcPr>
          <w:p w:rsidR="00B36856" w:rsidRPr="006E7225" w:rsidRDefault="00B36856" w:rsidP="00B36856">
            <w:pPr>
              <w:jc w:val="center"/>
              <w:rPr>
                <w:sz w:val="22"/>
                <w:szCs w:val="22"/>
              </w:rPr>
            </w:pPr>
            <w:r w:rsidRPr="006E7225">
              <w:rPr>
                <w:rFonts w:hint="eastAsia"/>
                <w:sz w:val="22"/>
                <w:szCs w:val="22"/>
              </w:rPr>
              <w:t>書類</w:t>
            </w:r>
          </w:p>
          <w:p w:rsidR="00B36856" w:rsidRDefault="00B36856" w:rsidP="00B36856">
            <w:pPr>
              <w:jc w:val="center"/>
            </w:pPr>
            <w:r w:rsidRPr="006E722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238" w:type="dxa"/>
            <w:shd w:val="pct25" w:color="auto" w:fill="auto"/>
            <w:vAlign w:val="center"/>
          </w:tcPr>
          <w:p w:rsidR="00B36856" w:rsidRDefault="00B36856" w:rsidP="00B36856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B36856" w:rsidRDefault="00B36856" w:rsidP="00B36856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1276" w:type="dxa"/>
            <w:shd w:val="pct25" w:color="auto" w:fill="auto"/>
            <w:vAlign w:val="center"/>
          </w:tcPr>
          <w:p w:rsidR="00B36856" w:rsidRPr="006E7225" w:rsidRDefault="00B36856" w:rsidP="00B36856">
            <w:pPr>
              <w:jc w:val="center"/>
              <w:rPr>
                <w:sz w:val="22"/>
                <w:szCs w:val="22"/>
              </w:rPr>
            </w:pPr>
            <w:r w:rsidRPr="006E7225">
              <w:rPr>
                <w:rFonts w:hint="eastAsia"/>
                <w:sz w:val="22"/>
                <w:szCs w:val="22"/>
              </w:rPr>
              <w:t>提出</w:t>
            </w:r>
          </w:p>
          <w:p w:rsidR="00B36856" w:rsidRDefault="00B36856" w:rsidP="00B36856">
            <w:pPr>
              <w:jc w:val="center"/>
            </w:pPr>
            <w:r w:rsidRPr="006E7225">
              <w:rPr>
                <w:rFonts w:hint="eastAsia"/>
                <w:sz w:val="22"/>
                <w:szCs w:val="22"/>
              </w:rPr>
              <w:t>チェック欄</w:t>
            </w:r>
          </w:p>
        </w:tc>
        <w:tc>
          <w:tcPr>
            <w:tcW w:w="850" w:type="dxa"/>
            <w:shd w:val="pct25" w:color="auto" w:fill="auto"/>
            <w:vAlign w:val="center"/>
          </w:tcPr>
          <w:p w:rsidR="00B36856" w:rsidRDefault="00B36856" w:rsidP="0066011D">
            <w:pPr>
              <w:jc w:val="center"/>
            </w:pPr>
            <w:r>
              <w:rPr>
                <w:rFonts w:hint="eastAsia"/>
              </w:rPr>
              <w:t>市確認欄</w:t>
            </w:r>
          </w:p>
        </w:tc>
      </w:tr>
      <w:tr w:rsidR="00B36856" w:rsidTr="0066011D">
        <w:trPr>
          <w:trHeight w:val="468"/>
        </w:trPr>
        <w:tc>
          <w:tcPr>
            <w:tcW w:w="709" w:type="dxa"/>
            <w:vAlign w:val="center"/>
          </w:tcPr>
          <w:p w:rsidR="00B36856" w:rsidRDefault="00B36856" w:rsidP="006464A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238" w:type="dxa"/>
            <w:vAlign w:val="center"/>
          </w:tcPr>
          <w:p w:rsidR="00B36856" w:rsidRDefault="00E52F84" w:rsidP="006464A5">
            <w:r>
              <w:rPr>
                <w:rFonts w:hint="eastAsia"/>
              </w:rPr>
              <w:t>企画提案書</w:t>
            </w:r>
          </w:p>
        </w:tc>
        <w:tc>
          <w:tcPr>
            <w:tcW w:w="1559" w:type="dxa"/>
            <w:vAlign w:val="center"/>
          </w:tcPr>
          <w:p w:rsidR="00B36856" w:rsidRDefault="00B36856" w:rsidP="005B19F4">
            <w:pPr>
              <w:jc w:val="center"/>
            </w:pPr>
            <w:r>
              <w:rPr>
                <w:rFonts w:hint="eastAsia"/>
              </w:rPr>
              <w:t>様式</w:t>
            </w:r>
            <w:r w:rsidR="00E52F84">
              <w:rPr>
                <w:rFonts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B36856" w:rsidRDefault="006464A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B36856" w:rsidRDefault="00B36856" w:rsidP="00F406D3"/>
        </w:tc>
      </w:tr>
      <w:tr w:rsidR="00B36856" w:rsidTr="0066011D">
        <w:trPr>
          <w:trHeight w:val="559"/>
        </w:trPr>
        <w:tc>
          <w:tcPr>
            <w:tcW w:w="709" w:type="dxa"/>
            <w:vAlign w:val="center"/>
          </w:tcPr>
          <w:p w:rsidR="00B36856" w:rsidRDefault="00B36856" w:rsidP="006464A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38" w:type="dxa"/>
            <w:vAlign w:val="center"/>
          </w:tcPr>
          <w:p w:rsidR="00B36856" w:rsidRDefault="00E52F84" w:rsidP="006464A5">
            <w:r>
              <w:rPr>
                <w:rFonts w:hint="eastAsia"/>
              </w:rPr>
              <w:t>応募資格に関する誓約書</w:t>
            </w:r>
          </w:p>
        </w:tc>
        <w:tc>
          <w:tcPr>
            <w:tcW w:w="1559" w:type="dxa"/>
            <w:vAlign w:val="center"/>
          </w:tcPr>
          <w:p w:rsidR="00B36856" w:rsidRDefault="00B36856" w:rsidP="00E52F84">
            <w:pPr>
              <w:jc w:val="center"/>
            </w:pPr>
            <w:r>
              <w:rPr>
                <w:rFonts w:hint="eastAsia"/>
              </w:rPr>
              <w:t>様式</w:t>
            </w:r>
            <w:r w:rsidR="00E52F84">
              <w:rPr>
                <w:rFonts w:hint="eastAsia"/>
              </w:rPr>
              <w:t>４</w:t>
            </w:r>
          </w:p>
        </w:tc>
        <w:tc>
          <w:tcPr>
            <w:tcW w:w="1276" w:type="dxa"/>
            <w:vAlign w:val="center"/>
          </w:tcPr>
          <w:p w:rsidR="00B36856" w:rsidRDefault="006464A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B36856" w:rsidRDefault="00B36856" w:rsidP="00F406D3"/>
        </w:tc>
      </w:tr>
      <w:tr w:rsidR="00B36856" w:rsidTr="0066011D">
        <w:trPr>
          <w:trHeight w:val="708"/>
        </w:trPr>
        <w:tc>
          <w:tcPr>
            <w:tcW w:w="709" w:type="dxa"/>
            <w:vAlign w:val="center"/>
          </w:tcPr>
          <w:p w:rsidR="00B36856" w:rsidRDefault="00B36856" w:rsidP="006464A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38" w:type="dxa"/>
            <w:vAlign w:val="center"/>
          </w:tcPr>
          <w:p w:rsidR="00B36856" w:rsidRDefault="00B36856" w:rsidP="006464A5">
            <w:r>
              <w:rPr>
                <w:rFonts w:hint="eastAsia"/>
              </w:rPr>
              <w:t>蓮田市蓮田駅西口行政センター子ども・子育て支援事業</w:t>
            </w:r>
            <w:r w:rsidR="003255E8">
              <w:rPr>
                <w:rFonts w:hint="eastAsia"/>
              </w:rPr>
              <w:t>の運営に係る</w:t>
            </w:r>
            <w:r>
              <w:rPr>
                <w:rFonts w:hint="eastAsia"/>
              </w:rPr>
              <w:t>計画書</w:t>
            </w:r>
          </w:p>
        </w:tc>
        <w:tc>
          <w:tcPr>
            <w:tcW w:w="1559" w:type="dxa"/>
            <w:vAlign w:val="center"/>
          </w:tcPr>
          <w:p w:rsidR="00B36856" w:rsidRDefault="00E52F84" w:rsidP="005B19F4">
            <w:pPr>
              <w:jc w:val="center"/>
            </w:pPr>
            <w:r>
              <w:rPr>
                <w:rFonts w:hint="eastAsia"/>
              </w:rPr>
              <w:t>様式５</w:t>
            </w:r>
          </w:p>
        </w:tc>
        <w:tc>
          <w:tcPr>
            <w:tcW w:w="1276" w:type="dxa"/>
            <w:vAlign w:val="center"/>
          </w:tcPr>
          <w:p w:rsidR="00B36856" w:rsidRDefault="006464A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B36856" w:rsidRDefault="00B36856" w:rsidP="00F406D3"/>
        </w:tc>
      </w:tr>
      <w:tr w:rsidR="00CE5E45" w:rsidTr="0066011D">
        <w:trPr>
          <w:trHeight w:val="563"/>
        </w:trPr>
        <w:tc>
          <w:tcPr>
            <w:tcW w:w="709" w:type="dxa"/>
          </w:tcPr>
          <w:p w:rsidR="00CE5E45" w:rsidRDefault="00CE5E45" w:rsidP="00B3685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38" w:type="dxa"/>
          </w:tcPr>
          <w:p w:rsidR="00CE5E45" w:rsidRDefault="00CE5E45" w:rsidP="00CE5E45">
            <w:r>
              <w:rPr>
                <w:rFonts w:hint="eastAsia"/>
              </w:rPr>
              <w:t>蓮田市蓮田駅西口行政センター子ども・子育て支援事業収支計画書</w:t>
            </w:r>
          </w:p>
          <w:p w:rsidR="00CE5E45" w:rsidRPr="00CE5E45" w:rsidRDefault="00895135" w:rsidP="00895135">
            <w:pPr>
              <w:ind w:left="234" w:hangingChars="100" w:hanging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令和６</w:t>
            </w:r>
            <w:r w:rsidR="00CE5E45" w:rsidRPr="00CE5E45">
              <w:rPr>
                <w:rFonts w:hint="eastAsia"/>
                <w:sz w:val="22"/>
                <w:szCs w:val="22"/>
              </w:rPr>
              <w:t>年度から令和</w:t>
            </w:r>
            <w:r>
              <w:rPr>
                <w:rFonts w:hint="eastAsia"/>
                <w:sz w:val="22"/>
                <w:szCs w:val="22"/>
              </w:rPr>
              <w:t>10</w:t>
            </w:r>
            <w:r w:rsidR="00CE5E45" w:rsidRPr="00CE5E45">
              <w:rPr>
                <w:rFonts w:hint="eastAsia"/>
                <w:sz w:val="22"/>
                <w:szCs w:val="22"/>
              </w:rPr>
              <w:t>年度までの委託期間についての総括表（様式７－１）及び年度毎（様式７－２）</w:t>
            </w:r>
            <w:r w:rsidR="00CE5E45">
              <w:rPr>
                <w:rFonts w:hint="eastAsia"/>
                <w:sz w:val="22"/>
                <w:szCs w:val="22"/>
              </w:rPr>
              <w:t>を提出</w:t>
            </w:r>
          </w:p>
        </w:tc>
        <w:tc>
          <w:tcPr>
            <w:tcW w:w="1559" w:type="dxa"/>
            <w:vAlign w:val="center"/>
          </w:tcPr>
          <w:p w:rsidR="00CE5E45" w:rsidRDefault="00CE5E45" w:rsidP="003255E8">
            <w:pPr>
              <w:jc w:val="center"/>
            </w:pPr>
            <w:r>
              <w:rPr>
                <w:rFonts w:hint="eastAsia"/>
              </w:rPr>
              <w:t>様式７－１</w:t>
            </w:r>
          </w:p>
          <w:p w:rsidR="00CE5E45" w:rsidRDefault="00CE5E45" w:rsidP="003255E8">
            <w:pPr>
              <w:jc w:val="center"/>
            </w:pPr>
            <w:r>
              <w:rPr>
                <w:rFonts w:hint="eastAsia"/>
              </w:rPr>
              <w:t>様式７－２</w:t>
            </w:r>
          </w:p>
        </w:tc>
        <w:tc>
          <w:tcPr>
            <w:tcW w:w="1276" w:type="dxa"/>
            <w:vAlign w:val="center"/>
          </w:tcPr>
          <w:p w:rsidR="00CE5E45" w:rsidRDefault="00CE5E45" w:rsidP="0047294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2687"/>
        </w:trPr>
        <w:tc>
          <w:tcPr>
            <w:tcW w:w="709" w:type="dxa"/>
          </w:tcPr>
          <w:p w:rsidR="00CE5E45" w:rsidRDefault="00CE5E45" w:rsidP="00B3685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238" w:type="dxa"/>
          </w:tcPr>
          <w:p w:rsidR="00CE5E45" w:rsidRDefault="00CE5E45" w:rsidP="00F96DA5">
            <w:r>
              <w:rPr>
                <w:rFonts w:hint="eastAsia"/>
              </w:rPr>
              <w:t>団体の概要等に関する書類</w:t>
            </w:r>
          </w:p>
          <w:p w:rsidR="00CE5E45" w:rsidRPr="006E7225" w:rsidRDefault="00CE5E45" w:rsidP="00F96DA5">
            <w:pPr>
              <w:rPr>
                <w:sz w:val="22"/>
                <w:szCs w:val="22"/>
              </w:rPr>
            </w:pPr>
            <w:r w:rsidRPr="006E7225">
              <w:rPr>
                <w:rFonts w:hint="eastAsia"/>
                <w:sz w:val="22"/>
                <w:szCs w:val="22"/>
              </w:rPr>
              <w:t>・経歴および事業内容</w:t>
            </w:r>
          </w:p>
          <w:p w:rsidR="00CE5E45" w:rsidRPr="006E7225" w:rsidRDefault="00CE5E45" w:rsidP="00F96DA5">
            <w:pPr>
              <w:rPr>
                <w:sz w:val="22"/>
                <w:szCs w:val="22"/>
              </w:rPr>
            </w:pPr>
            <w:r w:rsidRPr="006E7225">
              <w:rPr>
                <w:rFonts w:hint="eastAsia"/>
                <w:sz w:val="22"/>
                <w:szCs w:val="22"/>
              </w:rPr>
              <w:t>・代表者の履歴</w:t>
            </w:r>
          </w:p>
          <w:p w:rsidR="00CE5E45" w:rsidRPr="006E7225" w:rsidRDefault="00CE5E45" w:rsidP="00CE5E45">
            <w:pPr>
              <w:ind w:left="234" w:hangingChars="100" w:hanging="234"/>
              <w:rPr>
                <w:sz w:val="22"/>
                <w:szCs w:val="22"/>
              </w:rPr>
            </w:pPr>
            <w:r w:rsidRPr="006E7225">
              <w:rPr>
                <w:rFonts w:hint="eastAsia"/>
                <w:sz w:val="22"/>
                <w:szCs w:val="22"/>
              </w:rPr>
              <w:t>・法人の場合は資本金、従業員数事業所等の規模がわかる資料および経営理念、経営の効率化や透明性の確保、管理・チェック体制等がわかる資料</w:t>
            </w:r>
          </w:p>
          <w:p w:rsidR="00CE5E45" w:rsidRDefault="00CE5E45" w:rsidP="00CE5E45">
            <w:pPr>
              <w:ind w:left="254" w:hangingChars="100" w:hanging="254"/>
              <w:rPr>
                <w:sz w:val="22"/>
                <w:szCs w:val="22"/>
              </w:rPr>
            </w:pPr>
            <w:r>
              <w:rPr>
                <w:rFonts w:hint="eastAsia"/>
              </w:rPr>
              <w:t>・</w:t>
            </w:r>
            <w:r w:rsidRPr="006E7225">
              <w:rPr>
                <w:rFonts w:hint="eastAsia"/>
                <w:sz w:val="22"/>
                <w:szCs w:val="22"/>
              </w:rPr>
              <w:t>役員名簿（役職名、氏名、生年月日、性別、住所を記載）</w:t>
            </w:r>
          </w:p>
          <w:p w:rsidR="00CE5E45" w:rsidRPr="006E7225" w:rsidRDefault="00CE5E45" w:rsidP="00F96D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団体代表者の連絡先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551"/>
        </w:trPr>
        <w:tc>
          <w:tcPr>
            <w:tcW w:w="709" w:type="dxa"/>
          </w:tcPr>
          <w:p w:rsidR="00CE5E45" w:rsidRDefault="00CE5E45" w:rsidP="003255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238" w:type="dxa"/>
          </w:tcPr>
          <w:p w:rsidR="00CE5E45" w:rsidRDefault="00CE5E45" w:rsidP="00F96DA5">
            <w:r>
              <w:rPr>
                <w:rFonts w:hint="eastAsia"/>
              </w:rPr>
              <w:t>法人の定款又は寄付行為等（</w:t>
            </w:r>
            <w:r w:rsidRPr="009500B0">
              <w:rPr>
                <w:rFonts w:hint="eastAsia"/>
              </w:rPr>
              <w:t>写し可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666"/>
        </w:trPr>
        <w:tc>
          <w:tcPr>
            <w:tcW w:w="709" w:type="dxa"/>
          </w:tcPr>
          <w:p w:rsidR="00CE5E45" w:rsidRDefault="00CE5E45" w:rsidP="00B3685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238" w:type="dxa"/>
          </w:tcPr>
          <w:p w:rsidR="00CE5E45" w:rsidRDefault="00CE5E45" w:rsidP="00F96DA5">
            <w:r w:rsidRPr="009500B0">
              <w:rPr>
                <w:rFonts w:hint="eastAsia"/>
              </w:rPr>
              <w:t>商業・法人登記簿謄本又は登記事項証明書</w:t>
            </w:r>
            <w:r>
              <w:rPr>
                <w:rFonts w:hint="eastAsia"/>
              </w:rPr>
              <w:t>（</w:t>
            </w:r>
            <w:r w:rsidRPr="009500B0">
              <w:rPr>
                <w:rFonts w:hint="eastAsia"/>
              </w:rPr>
              <w:t>写し可</w:t>
            </w:r>
            <w:r>
              <w:rPr>
                <w:rFonts w:hint="eastAsia"/>
              </w:rPr>
              <w:t>）</w:t>
            </w:r>
          </w:p>
          <w:p w:rsidR="00CE5E45" w:rsidRPr="006E7225" w:rsidRDefault="00CE5E45" w:rsidP="00CE5E4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Pr="006E7225">
              <w:rPr>
                <w:rFonts w:hint="eastAsia"/>
                <w:sz w:val="22"/>
                <w:szCs w:val="22"/>
              </w:rPr>
              <w:t>法務局発行、申請日から３か月以内のもの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1002"/>
        </w:trPr>
        <w:tc>
          <w:tcPr>
            <w:tcW w:w="709" w:type="dxa"/>
          </w:tcPr>
          <w:p w:rsidR="00CE5E45" w:rsidRDefault="00CE5E45" w:rsidP="00CE5E4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238" w:type="dxa"/>
          </w:tcPr>
          <w:p w:rsidR="00CE5E45" w:rsidRDefault="00CE5E45" w:rsidP="005B19F4">
            <w:pPr>
              <w:ind w:left="1268" w:hangingChars="500" w:hanging="1268"/>
            </w:pPr>
            <w:r>
              <w:rPr>
                <w:rFonts w:hint="eastAsia"/>
              </w:rPr>
              <w:t>法人の財務状況に関する書類</w:t>
            </w:r>
          </w:p>
          <w:p w:rsidR="008C1AE1" w:rsidRDefault="00CE5E45" w:rsidP="008C1AE1">
            <w:r w:rsidRPr="009500B0">
              <w:rPr>
                <w:rFonts w:hint="eastAsia"/>
              </w:rPr>
              <w:t>財務諸表（損益計算書、貸借対照表等）</w:t>
            </w:r>
            <w:r>
              <w:rPr>
                <w:rFonts w:hint="eastAsia"/>
              </w:rPr>
              <w:t>（</w:t>
            </w:r>
            <w:r w:rsidRPr="009500B0">
              <w:rPr>
                <w:rFonts w:hint="eastAsia"/>
              </w:rPr>
              <w:t>写し可</w:t>
            </w:r>
            <w:r>
              <w:rPr>
                <w:rFonts w:hint="eastAsia"/>
              </w:rPr>
              <w:t>）</w:t>
            </w:r>
          </w:p>
          <w:p w:rsidR="00CE5E45" w:rsidRPr="005B19F4" w:rsidRDefault="008C1AE1" w:rsidP="008C1AE1">
            <w:r>
              <w:rPr>
                <w:rFonts w:hint="eastAsia"/>
              </w:rPr>
              <w:t>（直近２年分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  <w:r w:rsidR="00CE5E45" w:rsidRPr="009500B0">
              <w:rPr>
                <w:rFonts w:hint="eastAsia"/>
              </w:rPr>
              <w:t xml:space="preserve">　　　　　</w:t>
            </w:r>
            <w:r w:rsidR="00CE5E45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661"/>
        </w:trPr>
        <w:tc>
          <w:tcPr>
            <w:tcW w:w="709" w:type="dxa"/>
          </w:tcPr>
          <w:p w:rsidR="00CE5E45" w:rsidRDefault="00CE5E45" w:rsidP="00CE5E4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238" w:type="dxa"/>
          </w:tcPr>
          <w:p w:rsidR="00CE5E45" w:rsidRDefault="00CE5E45" w:rsidP="00F96DA5">
            <w:r>
              <w:rPr>
                <w:rFonts w:hint="eastAsia"/>
              </w:rPr>
              <w:t>申請日の属する事業年度の事業計画書・収支予算書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  <w:tr w:rsidR="00CE5E45" w:rsidTr="0066011D">
        <w:trPr>
          <w:trHeight w:val="858"/>
        </w:trPr>
        <w:tc>
          <w:tcPr>
            <w:tcW w:w="709" w:type="dxa"/>
          </w:tcPr>
          <w:p w:rsidR="00CE5E45" w:rsidRDefault="0066011D" w:rsidP="0066011D">
            <w:pPr>
              <w:jc w:val="center"/>
            </w:pPr>
            <w:r>
              <w:rPr>
                <w:rFonts w:hint="eastAsia"/>
              </w:rPr>
              <w:t>10</w:t>
            </w:r>
            <w:r w:rsidR="00CE5E45"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6238" w:type="dxa"/>
          </w:tcPr>
          <w:p w:rsidR="00CE5E45" w:rsidRPr="00EA667B" w:rsidRDefault="00CE5E45" w:rsidP="00F96DA5">
            <w:r>
              <w:rPr>
                <w:rFonts w:hint="eastAsia"/>
              </w:rPr>
              <w:t>法人税、消費税及び法人</w:t>
            </w:r>
            <w:r w:rsidRPr="009500B0">
              <w:rPr>
                <w:rFonts w:hint="eastAsia"/>
              </w:rPr>
              <w:t>市民税の各納税証明書一式：写し可（直近２年分）</w:t>
            </w:r>
          </w:p>
        </w:tc>
        <w:tc>
          <w:tcPr>
            <w:tcW w:w="1559" w:type="dxa"/>
            <w:vAlign w:val="center"/>
          </w:tcPr>
          <w:p w:rsidR="00CE5E45" w:rsidRDefault="00CE5E45" w:rsidP="005B19F4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1276" w:type="dxa"/>
            <w:vAlign w:val="center"/>
          </w:tcPr>
          <w:p w:rsidR="00CE5E45" w:rsidRDefault="00CE5E45" w:rsidP="006464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</w:tcPr>
          <w:p w:rsidR="00CE5E45" w:rsidRDefault="00CE5E45" w:rsidP="00F406D3"/>
        </w:tc>
      </w:tr>
    </w:tbl>
    <w:p w:rsidR="00F406D3" w:rsidRDefault="00F406D3" w:rsidP="00F406D3"/>
    <w:sectPr w:rsidR="00F406D3" w:rsidSect="003255E8">
      <w:headerReference w:type="default" r:id="rId8"/>
      <w:footerReference w:type="even" r:id="rId9"/>
      <w:pgSz w:w="11906" w:h="16838" w:code="9"/>
      <w:pgMar w:top="1418" w:right="1701" w:bottom="1701" w:left="1418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1B" w:rsidRDefault="004B1D1B">
      <w:r>
        <w:separator/>
      </w:r>
    </w:p>
  </w:endnote>
  <w:endnote w:type="continuationSeparator" w:id="0">
    <w:p w:rsidR="004B1D1B" w:rsidRDefault="004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1B" w:rsidRDefault="004B1D1B">
      <w:r>
        <w:separator/>
      </w:r>
    </w:p>
  </w:footnote>
  <w:footnote w:type="continuationSeparator" w:id="0">
    <w:p w:rsidR="004B1D1B" w:rsidRDefault="004B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56" w:rsidRDefault="00B36856" w:rsidP="003255E8">
    <w:pPr>
      <w:rPr>
        <w:rFonts w:ascii="ＭＳ 明朝" w:hAnsi="ＭＳ 明朝"/>
        <w:bdr w:val="single" w:sz="4" w:space="0" w:color="auto"/>
      </w:rPr>
    </w:pPr>
    <w:r>
      <w:rPr>
        <w:rFonts w:ascii="ＭＳ 明朝" w:hAnsi="ＭＳ 明朝" w:hint="eastAsia"/>
        <w:bdr w:val="single" w:sz="4" w:space="0" w:color="auto"/>
      </w:rPr>
      <w:t>別紙</w:t>
    </w:r>
  </w:p>
  <w:p w:rsidR="00B36856" w:rsidRDefault="00B368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A94"/>
    <w:rsid w:val="00052BF6"/>
    <w:rsid w:val="00055281"/>
    <w:rsid w:val="00057029"/>
    <w:rsid w:val="00061193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1AF5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57848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97539"/>
    <w:rsid w:val="002A138E"/>
    <w:rsid w:val="002A28E0"/>
    <w:rsid w:val="002A488E"/>
    <w:rsid w:val="002A5F21"/>
    <w:rsid w:val="002A6C90"/>
    <w:rsid w:val="002B26DC"/>
    <w:rsid w:val="002B5A87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55E8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1D1B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365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70F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634D"/>
    <w:rsid w:val="0054789D"/>
    <w:rsid w:val="00554518"/>
    <w:rsid w:val="0055642B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19F4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64A5"/>
    <w:rsid w:val="00647107"/>
    <w:rsid w:val="00647639"/>
    <w:rsid w:val="006501F2"/>
    <w:rsid w:val="0065137B"/>
    <w:rsid w:val="00653489"/>
    <w:rsid w:val="00654017"/>
    <w:rsid w:val="0066011D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E7225"/>
    <w:rsid w:val="006F2CED"/>
    <w:rsid w:val="006F39DE"/>
    <w:rsid w:val="006F55E5"/>
    <w:rsid w:val="00700B1A"/>
    <w:rsid w:val="007059DA"/>
    <w:rsid w:val="007062F0"/>
    <w:rsid w:val="00710A30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135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1AE1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A67A5"/>
    <w:rsid w:val="009B136E"/>
    <w:rsid w:val="009B1CF3"/>
    <w:rsid w:val="009B5015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5A4C"/>
    <w:rsid w:val="00A2687E"/>
    <w:rsid w:val="00A27A4F"/>
    <w:rsid w:val="00A27FC0"/>
    <w:rsid w:val="00A30FF9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37CC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36856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3E4C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6462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74D7"/>
    <w:rsid w:val="00C31002"/>
    <w:rsid w:val="00C349B1"/>
    <w:rsid w:val="00C36A71"/>
    <w:rsid w:val="00C36DE3"/>
    <w:rsid w:val="00C4440F"/>
    <w:rsid w:val="00C459C6"/>
    <w:rsid w:val="00C51335"/>
    <w:rsid w:val="00C53267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5E4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3FEC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DF7ECD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2F84"/>
    <w:rsid w:val="00E5681C"/>
    <w:rsid w:val="00E56823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67B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30D0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EF"/>
    <w:rsid w:val="00FA7C2F"/>
    <w:rsid w:val="00FB5745"/>
    <w:rsid w:val="00FB6B63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B7EC45"/>
  <w15:docId w15:val="{1D43E5FA-BBC9-4539-8CA0-9A710F06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  <w:style w:type="paragraph" w:styleId="Web">
    <w:name w:val="Normal (Web)"/>
    <w:basedOn w:val="a"/>
    <w:rsid w:val="00052A9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8D22-C457-4328-950E-22083C1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英子</dc:creator>
  <cp:lastModifiedBy>蓮田市</cp:lastModifiedBy>
  <cp:revision>2</cp:revision>
  <cp:lastPrinted>2023-09-07T05:06:00Z</cp:lastPrinted>
  <dcterms:created xsi:type="dcterms:W3CDTF">2023-09-25T01:25:00Z</dcterms:created>
  <dcterms:modified xsi:type="dcterms:W3CDTF">2023-09-25T01:25:00Z</dcterms:modified>
</cp:coreProperties>
</file>